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321F" w14:textId="3770F517" w:rsidR="00307A7A" w:rsidRDefault="00E63625" w:rsidP="008B1C58"/>
    <w:p w14:paraId="037735AC" w14:textId="0F52B173" w:rsidR="008B1C58" w:rsidRDefault="008B1C58" w:rsidP="008B1C58"/>
    <w:p w14:paraId="50AAD9F9" w14:textId="77777777" w:rsidR="008B1C58" w:rsidRDefault="008B1C58" w:rsidP="008B1C58">
      <w:pPr>
        <w:pStyle w:val="Title"/>
      </w:pPr>
      <w:bookmarkStart w:id="0" w:name="_Hlk494110519"/>
      <w:r>
        <w:t xml:space="preserve">GWYH00P00 </w:t>
      </w:r>
      <w:bookmarkEnd w:id="0"/>
      <w:r>
        <w:t>Product</w:t>
      </w:r>
    </w:p>
    <w:p w14:paraId="45790FB5" w14:textId="77777777" w:rsidR="008B1C58" w:rsidRDefault="008B1C58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0B19B" wp14:editId="06EA347F">
                <wp:simplePos x="0" y="0"/>
                <wp:positionH relativeFrom="column">
                  <wp:posOffset>-503304</wp:posOffset>
                </wp:positionH>
                <wp:positionV relativeFrom="paragraph">
                  <wp:posOffset>5333402</wp:posOffset>
                </wp:positionV>
                <wp:extent cx="1406178" cy="330414"/>
                <wp:effectExtent l="0" t="0" r="60960" b="12700"/>
                <wp:wrapNone/>
                <wp:docPr id="1042" name="AutoShap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2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178" cy="330414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2914" w14:textId="77777777" w:rsidR="008B1C58" w:rsidRDefault="008B1C58" w:rsidP="008B1C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ustomer_Data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B19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8" o:spid="_x0000_s1026" type="#_x0000_t130" style="position:absolute;margin-left:-39.65pt;margin-top:419.95pt;width:110.7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">
                <v:textbox inset="2.16pt,1.44pt,0,0">
                  <w:txbxContent>
                    <w:p w14:paraId="535E2914" w14:textId="77777777" w:rsidR="008B1C58" w:rsidRDefault="008B1C58" w:rsidP="008B1C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ustomer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C8D8E" wp14:editId="4AFF71DE">
                <wp:simplePos x="0" y="0"/>
                <wp:positionH relativeFrom="column">
                  <wp:posOffset>-480252</wp:posOffset>
                </wp:positionH>
                <wp:positionV relativeFrom="paragraph">
                  <wp:posOffset>584670</wp:posOffset>
                </wp:positionV>
                <wp:extent cx="1605931" cy="326571"/>
                <wp:effectExtent l="0" t="0" r="51435" b="16510"/>
                <wp:wrapNone/>
                <wp:docPr id="24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31" cy="326571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BD94" w14:textId="77777777" w:rsidR="008B1C58" w:rsidRDefault="008B1C58" w:rsidP="008B1C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vertising_Data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8D8E" id="_x0000_s1027" type="#_x0000_t130" style="position:absolute;margin-left:-37.8pt;margin-top:46.05pt;width:126.45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">
                <v:textbox inset="2.16pt,1.44pt,0,0">
                  <w:txbxContent>
                    <w:p w14:paraId="5E5ABD94" w14:textId="77777777" w:rsidR="008B1C58" w:rsidRDefault="008B1C58" w:rsidP="008B1C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vertising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034C7" wp14:editId="1CB59C0C">
                <wp:simplePos x="0" y="0"/>
                <wp:positionH relativeFrom="column">
                  <wp:posOffset>4175760</wp:posOffset>
                </wp:positionH>
                <wp:positionV relativeFrom="paragraph">
                  <wp:posOffset>1168400</wp:posOffset>
                </wp:positionV>
                <wp:extent cx="1290320" cy="396240"/>
                <wp:effectExtent l="0" t="0" r="62230" b="22860"/>
                <wp:wrapNone/>
                <wp:docPr id="23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39624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C462" w14:textId="77777777" w:rsidR="008B1C58" w:rsidRDefault="008B1C58" w:rsidP="008B1C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entory_Data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34C7" id="_x0000_s1028" type="#_x0000_t130" style="position:absolute;margin-left:328.8pt;margin-top:92pt;width:101.6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">
                <v:textbox inset="2.16pt,1.44pt,0,0">
                  <w:txbxContent>
                    <w:p w14:paraId="5A27C462" w14:textId="77777777" w:rsidR="008B1C58" w:rsidRDefault="008B1C58" w:rsidP="008B1C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entory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04575" wp14:editId="1CE59630">
                <wp:simplePos x="0" y="0"/>
                <wp:positionH relativeFrom="column">
                  <wp:posOffset>4244340</wp:posOffset>
                </wp:positionH>
                <wp:positionV relativeFrom="paragraph">
                  <wp:posOffset>764540</wp:posOffset>
                </wp:positionV>
                <wp:extent cx="1290320" cy="403860"/>
                <wp:effectExtent l="0" t="0" r="62230" b="15240"/>
                <wp:wrapNone/>
                <wp:docPr id="21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0386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D9D7" w14:textId="77777777" w:rsidR="008B1C58" w:rsidRDefault="008B1C58" w:rsidP="008B1C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duct_Data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4575" id="_x0000_s1029" type="#_x0000_t130" style="position:absolute;margin-left:334.2pt;margin-top:60.2pt;width:101.6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">
                <v:textbox inset="2.16pt,1.44pt,0,0">
                  <w:txbxContent>
                    <w:p w14:paraId="42A5D9D7" w14:textId="77777777" w:rsidR="008B1C58" w:rsidRDefault="008B1C58" w:rsidP="008B1C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duct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F6C81" wp14:editId="00B26C21">
                <wp:simplePos x="0" y="0"/>
                <wp:positionH relativeFrom="column">
                  <wp:posOffset>3550920</wp:posOffset>
                </wp:positionH>
                <wp:positionV relativeFrom="paragraph">
                  <wp:posOffset>1287780</wp:posOffset>
                </wp:positionV>
                <wp:extent cx="533400" cy="167640"/>
                <wp:effectExtent l="38100" t="38100" r="57150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4F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9.6pt;margin-top:101.4pt;width:42pt;height:13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AEA9B" wp14:editId="6A371420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0</wp:posOffset>
                </wp:positionV>
                <wp:extent cx="647700" cy="274320"/>
                <wp:effectExtent l="38100" t="38100" r="57150" b="685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0EE5" id="Straight Arrow Connector 27" o:spid="_x0000_s1026" type="#_x0000_t32" style="position:absolute;margin-left:276pt;margin-top:75pt;width:51pt;height:21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0BF06E" wp14:editId="0B139FE1">
                <wp:simplePos x="0" y="0"/>
                <wp:positionH relativeFrom="column">
                  <wp:posOffset>1005840</wp:posOffset>
                </wp:positionH>
                <wp:positionV relativeFrom="paragraph">
                  <wp:posOffset>1112520</wp:posOffset>
                </wp:positionV>
                <wp:extent cx="792480" cy="480060"/>
                <wp:effectExtent l="38100" t="38100" r="6477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2D6E" id="Straight Arrow Connector 26" o:spid="_x0000_s1026" type="#_x0000_t32" style="position:absolute;margin-left:79.2pt;margin-top:87.6pt;width:62.4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92E25" wp14:editId="2E9BE5C8">
                <wp:simplePos x="0" y="0"/>
                <wp:positionH relativeFrom="column">
                  <wp:posOffset>1028700</wp:posOffset>
                </wp:positionH>
                <wp:positionV relativeFrom="paragraph">
                  <wp:posOffset>708660</wp:posOffset>
                </wp:positionV>
                <wp:extent cx="792480" cy="480060"/>
                <wp:effectExtent l="38100" t="38100" r="6477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A466" id="Straight Arrow Connector 25" o:spid="_x0000_s1026" type="#_x0000_t32" style="position:absolute;margin-left:81pt;margin-top:55.8pt;width:62.4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CB072B" wp14:editId="60DECA78">
                <wp:simplePos x="0" y="0"/>
                <wp:positionH relativeFrom="column">
                  <wp:posOffset>-327660</wp:posOffset>
                </wp:positionH>
                <wp:positionV relativeFrom="paragraph">
                  <wp:posOffset>1036320</wp:posOffset>
                </wp:positionV>
                <wp:extent cx="1290320" cy="231140"/>
                <wp:effectExtent l="0" t="0" r="62230" b="16510"/>
                <wp:wrapNone/>
                <wp:docPr id="22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23114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D8B5" w14:textId="77777777" w:rsidR="008B1C58" w:rsidRDefault="008B1C58" w:rsidP="008B1C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es_Data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B072B" id="_x0000_s1030" type="#_x0000_t130" style="position:absolute;margin-left:-25.8pt;margin-top:81.6pt;width:101.6pt;height:1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">
                <v:textbox inset="2.16pt,1.44pt,0,0">
                  <w:txbxContent>
                    <w:p w14:paraId="6FA2D8B5" w14:textId="77777777" w:rsidR="008B1C58" w:rsidRDefault="008B1C58" w:rsidP="008B1C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es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A533B" wp14:editId="4D27DF04">
                <wp:simplePos x="0" y="0"/>
                <wp:positionH relativeFrom="column">
                  <wp:posOffset>2545080</wp:posOffset>
                </wp:positionH>
                <wp:positionV relativeFrom="paragraph">
                  <wp:posOffset>6164580</wp:posOffset>
                </wp:positionV>
                <wp:extent cx="0" cy="914400"/>
                <wp:effectExtent l="7620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2DF80" id="Straight Arrow Connector 20" o:spid="_x0000_s1026" type="#_x0000_t32" style="position:absolute;margin-left:200.4pt;margin-top:485.4pt;width:0;height:1in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37B77" wp14:editId="53C443FE">
                <wp:simplePos x="0" y="0"/>
                <wp:positionH relativeFrom="column">
                  <wp:posOffset>2484120</wp:posOffset>
                </wp:positionH>
                <wp:positionV relativeFrom="paragraph">
                  <wp:posOffset>2049780</wp:posOffset>
                </wp:positionV>
                <wp:extent cx="3048000" cy="5029200"/>
                <wp:effectExtent l="38100" t="76200" r="80010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5029200"/>
                        </a:xfrm>
                        <a:prstGeom prst="bentConnector3">
                          <a:avLst>
                            <a:gd name="adj1" fmla="val -2526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083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195.6pt;margin-top:161.4pt;width:240pt;height:39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" adj="-5457" strokecolor="windowText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715738" wp14:editId="362BC10F">
                <wp:simplePos x="0" y="0"/>
                <wp:positionH relativeFrom="column">
                  <wp:posOffset>4716780</wp:posOffset>
                </wp:positionH>
                <wp:positionV relativeFrom="paragraph">
                  <wp:posOffset>5410200</wp:posOffset>
                </wp:positionV>
                <wp:extent cx="1219200" cy="314960"/>
                <wp:effectExtent l="0" t="0" r="57150" b="27940"/>
                <wp:wrapNone/>
                <wp:docPr id="18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496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07C28" w14:textId="77777777" w:rsidR="008B1C58" w:rsidRDefault="008B1C58" w:rsidP="008B1C5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rvice Plan_Data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5738" id="_x0000_s1031" type="#_x0000_t130" style="position:absolute;margin-left:371.4pt;margin-top:426pt;width:96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">
                <v:textbox inset="2.16pt,1.44pt,0,0">
                  <w:txbxContent>
                    <w:p w14:paraId="55607C28" w14:textId="77777777" w:rsidR="008B1C58" w:rsidRDefault="008B1C58" w:rsidP="008B1C5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rvice Plan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A1B64" wp14:editId="7E1994FB">
                <wp:simplePos x="0" y="0"/>
                <wp:positionH relativeFrom="column">
                  <wp:posOffset>640080</wp:posOffset>
                </wp:positionH>
                <wp:positionV relativeFrom="paragraph">
                  <wp:posOffset>5433060</wp:posOffset>
                </wp:positionV>
                <wp:extent cx="822960" cy="45720"/>
                <wp:effectExtent l="0" t="57150" r="7239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B4B57" id="Straight Arrow Connector 15" o:spid="_x0000_s1026" type="#_x0000_t32" style="position:absolute;margin-left:50.4pt;margin-top:427.8pt;width:64.8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5503A" wp14:editId="4D93A267">
                <wp:simplePos x="0" y="0"/>
                <wp:positionH relativeFrom="column">
                  <wp:posOffset>3787140</wp:posOffset>
                </wp:positionH>
                <wp:positionV relativeFrom="paragraph">
                  <wp:posOffset>5543550</wp:posOffset>
                </wp:positionV>
                <wp:extent cx="822960" cy="45720"/>
                <wp:effectExtent l="0" t="57150" r="7239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1A0B0" id="Straight Arrow Connector 14" o:spid="_x0000_s1026" type="#_x0000_t32" style="position:absolute;margin-left:298.2pt;margin-top:436.5pt;width:64.8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A2163" wp14:editId="6C6F8FE1">
                <wp:simplePos x="0" y="0"/>
                <wp:positionH relativeFrom="column">
                  <wp:posOffset>3794760</wp:posOffset>
                </wp:positionH>
                <wp:positionV relativeFrom="paragraph">
                  <wp:posOffset>2270760</wp:posOffset>
                </wp:positionV>
                <wp:extent cx="1203960" cy="2766060"/>
                <wp:effectExtent l="38100" t="38100" r="5334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276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FB34" id="Straight Arrow Connector 13" o:spid="_x0000_s1026" type="#_x0000_t32" style="position:absolute;margin-left:298.8pt;margin-top:178.8pt;width:94.8pt;height:217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F9E6E" wp14:editId="199DA6D3">
                <wp:simplePos x="0" y="0"/>
                <wp:positionH relativeFrom="column">
                  <wp:posOffset>716280</wp:posOffset>
                </wp:positionH>
                <wp:positionV relativeFrom="paragraph">
                  <wp:posOffset>2301240</wp:posOffset>
                </wp:positionV>
                <wp:extent cx="678180" cy="2583180"/>
                <wp:effectExtent l="57150" t="38100" r="6477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2583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B577" id="Straight Arrow Connector 12" o:spid="_x0000_s1026" type="#_x0000_t32" style="position:absolute;margin-left:56.4pt;margin-top:181.2pt;width:53.4pt;height:20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59D5B" wp14:editId="68428871">
                <wp:simplePos x="0" y="0"/>
                <wp:positionH relativeFrom="column">
                  <wp:posOffset>3558540</wp:posOffset>
                </wp:positionH>
                <wp:positionV relativeFrom="paragraph">
                  <wp:posOffset>1817370</wp:posOffset>
                </wp:positionV>
                <wp:extent cx="822960" cy="45720"/>
                <wp:effectExtent l="0" t="57150" r="7239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56CB" id="Straight Arrow Connector 11" o:spid="_x0000_s1026" type="#_x0000_t32" style="position:absolute;margin-left:280.2pt;margin-top:143.1pt;width:64.8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955D4" wp14:editId="58DE8CBE">
                <wp:simplePos x="0" y="0"/>
                <wp:positionH relativeFrom="column">
                  <wp:posOffset>944880</wp:posOffset>
                </wp:positionH>
                <wp:positionV relativeFrom="paragraph">
                  <wp:posOffset>1844040</wp:posOffset>
                </wp:positionV>
                <wp:extent cx="822960" cy="45720"/>
                <wp:effectExtent l="0" t="57150" r="7239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9EEDA" id="Straight Arrow Connector 10" o:spid="_x0000_s1026" type="#_x0000_t32" style="position:absolute;margin-left:74.4pt;margin-top:145.2pt;width:64.8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A2FFC" wp14:editId="239FC405">
                <wp:simplePos x="0" y="0"/>
                <wp:positionH relativeFrom="margin">
                  <wp:posOffset>4457700</wp:posOffset>
                </wp:positionH>
                <wp:positionV relativeFrom="paragraph">
                  <wp:posOffset>1600200</wp:posOffset>
                </wp:positionV>
                <wp:extent cx="889000" cy="464820"/>
                <wp:effectExtent l="0" t="0" r="25400" b="11430"/>
                <wp:wrapNone/>
                <wp:docPr id="1034" name="AutoShap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A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9000" cy="4648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F3A7" w14:textId="77777777" w:rsidR="008B1C58" w:rsidRDefault="008B1C58" w:rsidP="008B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Services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A2FFC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32" type="#_x0000_t109" style="position:absolute;margin-left:351pt;margin-top:126pt;width:70pt;height:36.6pt;flip:y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">
                <v:textbox inset="2.16pt,1.44pt,2.16pt,0">
                  <w:txbxContent>
                    <w:p w14:paraId="7187F3A7" w14:textId="77777777" w:rsidR="008B1C58" w:rsidRDefault="008B1C58" w:rsidP="008B1C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FB5D4" wp14:editId="185F60D5">
                <wp:simplePos x="0" y="0"/>
                <wp:positionH relativeFrom="margin">
                  <wp:align>left</wp:align>
                </wp:positionH>
                <wp:positionV relativeFrom="paragraph">
                  <wp:posOffset>1577340</wp:posOffset>
                </wp:positionV>
                <wp:extent cx="881380" cy="502920"/>
                <wp:effectExtent l="0" t="0" r="13970" b="11430"/>
                <wp:wrapNone/>
                <wp:docPr id="1032" name="AutoShap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8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5029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47CE" w14:textId="77777777" w:rsidR="008B1C58" w:rsidRDefault="008B1C58" w:rsidP="008B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6B1E604E" w14:textId="77777777" w:rsidR="008B1C58" w:rsidRDefault="008B1C58" w:rsidP="008B1C58"/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32FB5D4" id="AutoShape 8" o:spid="_x0000_s1033" type="#_x0000_t109" style="position:absolute;margin-left:0;margin-top:124.2pt;width:69.4pt;height:39.6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">
                <v:textbox inset="2.16pt,1.44pt,2.16pt,0">
                  <w:txbxContent>
                    <w:p w14:paraId="079B47CE" w14:textId="77777777" w:rsidR="008B1C58" w:rsidRDefault="008B1C58" w:rsidP="008B1C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ternal</w:t>
                      </w:r>
                    </w:p>
                    <w:p w14:paraId="6B1E604E" w14:textId="77777777" w:rsidR="008B1C58" w:rsidRDefault="008B1C58" w:rsidP="008B1C5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12848D" wp14:editId="4773DF67">
                <wp:simplePos x="0" y="0"/>
                <wp:positionH relativeFrom="column">
                  <wp:posOffset>2125980</wp:posOffset>
                </wp:positionH>
                <wp:positionV relativeFrom="paragraph">
                  <wp:posOffset>4876800</wp:posOffset>
                </wp:positionV>
                <wp:extent cx="1165860" cy="274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9291" w14:textId="77777777" w:rsidR="008B1C58" w:rsidRDefault="008B1C58" w:rsidP="008B1C58">
                            <w:r w:rsidRPr="00E70D3D">
                              <w:t>GWYH0000P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28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67.4pt;margin-top:384pt;width:91.8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PrIQIAACI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" stroked="f">
                <v:textbox>
                  <w:txbxContent>
                    <w:p w14:paraId="07619291" w14:textId="77777777" w:rsidR="008B1C58" w:rsidRDefault="008B1C58" w:rsidP="008B1C58">
                      <w:r w:rsidRPr="00E70D3D">
                        <w:t>GWYH0000P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E4583" wp14:editId="2CCD9D4A">
                <wp:simplePos x="0" y="0"/>
                <wp:positionH relativeFrom="column">
                  <wp:posOffset>1767840</wp:posOffset>
                </wp:positionH>
                <wp:positionV relativeFrom="paragraph">
                  <wp:posOffset>5250180</wp:posOffset>
                </wp:positionV>
                <wp:extent cx="16992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5999A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413.4pt" to="27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7EC88" wp14:editId="1BDA16A5">
                <wp:simplePos x="0" y="0"/>
                <wp:positionH relativeFrom="column">
                  <wp:posOffset>1706880</wp:posOffset>
                </wp:positionH>
                <wp:positionV relativeFrom="paragraph">
                  <wp:posOffset>4861560</wp:posOffset>
                </wp:positionV>
                <wp:extent cx="1851660" cy="12344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06C76" w14:textId="77777777" w:rsidR="008B1C58" w:rsidRDefault="008B1C58" w:rsidP="008B1C58">
                            <w:pPr>
                              <w:jc w:val="center"/>
                            </w:pPr>
                            <w:r>
                              <w:t>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7EC88" id="Rectangle: Rounded Corners 2" o:spid="_x0000_s1035" style="position:absolute;margin-left:134.4pt;margin-top:382.8pt;width:145.8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" fillcolor="window" strokecolor="windowText" strokeweight="1pt">
                <v:stroke joinstyle="miter"/>
                <v:textbox>
                  <w:txbxContent>
                    <w:p w14:paraId="45406C76" w14:textId="77777777" w:rsidR="008B1C58" w:rsidRDefault="008B1C58" w:rsidP="008B1C58">
                      <w:pPr>
                        <w:jc w:val="center"/>
                      </w:pPr>
                      <w:r>
                        <w:t>Insur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36760" wp14:editId="4FC18087">
                <wp:simplePos x="0" y="0"/>
                <wp:positionH relativeFrom="margin">
                  <wp:posOffset>2536825</wp:posOffset>
                </wp:positionH>
                <wp:positionV relativeFrom="paragraph">
                  <wp:posOffset>3787140</wp:posOffset>
                </wp:positionV>
                <wp:extent cx="45719" cy="937260"/>
                <wp:effectExtent l="57150" t="3810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7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CA26" id="Straight Arrow Connector 4" o:spid="_x0000_s1026" type="#_x0000_t32" style="position:absolute;margin-left:199.75pt;margin-top:298.2pt;width:3.6pt;height:73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C8CCA" wp14:editId="586201BD">
                <wp:simplePos x="0" y="0"/>
                <wp:positionH relativeFrom="column">
                  <wp:posOffset>1905000</wp:posOffset>
                </wp:positionH>
                <wp:positionV relativeFrom="paragraph">
                  <wp:posOffset>1203960</wp:posOffset>
                </wp:positionV>
                <wp:extent cx="1661160" cy="1082040"/>
                <wp:effectExtent l="0" t="0" r="1524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082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DD604" w14:textId="77777777" w:rsidR="008B1C58" w:rsidRDefault="008B1C58" w:rsidP="008B1C58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C8CCA" id="Rectangle: Rounded Corners 1" o:spid="_x0000_s1036" style="position:absolute;margin-left:150pt;margin-top:94.8pt;width:130.8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538DD604" w14:textId="77777777" w:rsidR="008B1C58" w:rsidRDefault="008B1C58" w:rsidP="008B1C58">
                      <w:pPr>
                        <w:jc w:val="center"/>
                      </w:pPr>
                      <w:r>
                        <w:t>Softw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9A021" wp14:editId="17B0DE1E">
                <wp:simplePos x="0" y="0"/>
                <wp:positionH relativeFrom="column">
                  <wp:posOffset>2179320</wp:posOffset>
                </wp:positionH>
                <wp:positionV relativeFrom="paragraph">
                  <wp:posOffset>1348740</wp:posOffset>
                </wp:positionV>
                <wp:extent cx="975360" cy="236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278E" w14:textId="77777777" w:rsidR="008B1C58" w:rsidRDefault="008B1C58" w:rsidP="008B1C58">
                            <w:r>
                              <w:t>GWYH00P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A021" id="_x0000_s1037" type="#_x0000_t202" style="position:absolute;margin-left:171.6pt;margin-top:106.2pt;width:76.8pt;height:1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" stroked="f">
                <v:textbox>
                  <w:txbxContent>
                    <w:p w14:paraId="0358278E" w14:textId="77777777" w:rsidR="008B1C58" w:rsidRDefault="008B1C58" w:rsidP="008B1C58">
                      <w:r>
                        <w:t>GWYH00P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5ED5A" wp14:editId="50AF8856">
                <wp:simplePos x="0" y="0"/>
                <wp:positionH relativeFrom="column">
                  <wp:posOffset>1882140</wp:posOffset>
                </wp:positionH>
                <wp:positionV relativeFrom="paragraph">
                  <wp:posOffset>1592580</wp:posOffset>
                </wp:positionV>
                <wp:extent cx="16992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2C65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5.4pt" to="28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E21C8" wp14:editId="2E32EDFE">
                <wp:simplePos x="0" y="0"/>
                <wp:positionH relativeFrom="column">
                  <wp:posOffset>2651760</wp:posOffset>
                </wp:positionH>
                <wp:positionV relativeFrom="paragraph">
                  <wp:posOffset>2400300</wp:posOffset>
                </wp:positionV>
                <wp:extent cx="53340" cy="990600"/>
                <wp:effectExtent l="76200" t="38100" r="6096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990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0786" id="Straight Arrow Connector 3" o:spid="_x0000_s1026" type="#_x0000_t32" style="position:absolute;margin-left:208.8pt;margin-top:189pt;width:4.2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0F852" wp14:editId="3BA353D5">
                <wp:simplePos x="0" y="0"/>
                <wp:positionH relativeFrom="column">
                  <wp:posOffset>2125980</wp:posOffset>
                </wp:positionH>
                <wp:positionV relativeFrom="paragraph">
                  <wp:posOffset>3444240</wp:posOffset>
                </wp:positionV>
                <wp:extent cx="889000" cy="297180"/>
                <wp:effectExtent l="0" t="0" r="25400" b="26670"/>
                <wp:wrapNone/>
                <wp:docPr id="1030" name="AutoShap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29718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2CBA" w14:textId="77777777" w:rsidR="008B1C58" w:rsidRDefault="008B1C58" w:rsidP="008B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ales     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F852" id="AutoShape 6" o:spid="_x0000_s1038" type="#_x0000_t109" style="position:absolute;margin-left:167.4pt;margin-top:271.2pt;width:70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">
                <v:textbox inset="2.16pt,1.44pt,2.16pt,0">
                  <w:txbxContent>
                    <w:p w14:paraId="67F22CBA" w14:textId="77777777" w:rsidR="008B1C58" w:rsidRDefault="008B1C58" w:rsidP="008B1C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ales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5C5BF5" w14:textId="77777777" w:rsidR="008B1C58" w:rsidRDefault="008B1C58" w:rsidP="008B1C58"/>
    <w:p w14:paraId="726E3176" w14:textId="6DA21541" w:rsidR="008B1C58" w:rsidRDefault="00F30BFC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42A20" wp14:editId="1BA50FAF">
                <wp:simplePos x="0" y="0"/>
                <wp:positionH relativeFrom="margin">
                  <wp:posOffset>1488440</wp:posOffset>
                </wp:positionH>
                <wp:positionV relativeFrom="paragraph">
                  <wp:posOffset>84455</wp:posOffset>
                </wp:positionV>
                <wp:extent cx="397329" cy="283028"/>
                <wp:effectExtent l="0" t="0" r="2222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CC274" w14:textId="02B06221" w:rsidR="00F30BFC" w:rsidRDefault="00F30BFC" w:rsidP="00F30BF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2A20" id="Rectangle 30" o:spid="_x0000_s1039" style="position:absolute;margin-left:117.2pt;margin-top:6.65pt;width:31.3pt;height:22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" fillcolor="window" strokecolor="windowText" strokeweight="1pt">
                <v:textbox>
                  <w:txbxContent>
                    <w:p w14:paraId="40ECC274" w14:textId="02B06221" w:rsidR="00F30BFC" w:rsidRDefault="00F30BFC" w:rsidP="00F30BF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F188A" wp14:editId="4E6C52D0">
                <wp:simplePos x="0" y="0"/>
                <wp:positionH relativeFrom="margin">
                  <wp:posOffset>3568700</wp:posOffset>
                </wp:positionH>
                <wp:positionV relativeFrom="paragraph">
                  <wp:posOffset>122555</wp:posOffset>
                </wp:positionV>
                <wp:extent cx="397329" cy="283028"/>
                <wp:effectExtent l="0" t="0" r="22225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B2672" w14:textId="7CE64375" w:rsidR="00F30BFC" w:rsidRDefault="00F30BFC" w:rsidP="00F30BF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188A" id="Rectangle 29" o:spid="_x0000_s1040" style="position:absolute;margin-left:281pt;margin-top:9.65pt;width:31.3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" fillcolor="window" strokecolor="windowText" strokeweight="1pt">
                <v:textbox>
                  <w:txbxContent>
                    <w:p w14:paraId="658B2672" w14:textId="7CE64375" w:rsidR="00F30BFC" w:rsidRDefault="00F30BFC" w:rsidP="00F30BF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C148CE" w14:textId="2A227AB1" w:rsidR="008B1C58" w:rsidRDefault="008B1C58" w:rsidP="008B1C58"/>
    <w:p w14:paraId="49455569" w14:textId="531F7239" w:rsidR="008B1C58" w:rsidRDefault="00F30BFC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D6F1F9" wp14:editId="43F35BEB">
                <wp:simplePos x="0" y="0"/>
                <wp:positionH relativeFrom="margin">
                  <wp:posOffset>1028700</wp:posOffset>
                </wp:positionH>
                <wp:positionV relativeFrom="paragraph">
                  <wp:posOffset>231775</wp:posOffset>
                </wp:positionV>
                <wp:extent cx="397329" cy="283028"/>
                <wp:effectExtent l="0" t="0" r="22225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B651F" w14:textId="1733D7DF" w:rsidR="00F30BFC" w:rsidRDefault="00F30BFC" w:rsidP="00F30BF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F1F9" id="Rectangle 31" o:spid="_x0000_s1041" style="position:absolute;margin-left:81pt;margin-top:18.25pt;width:31.3pt;height:22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" fillcolor="window" strokecolor="windowText" strokeweight="1pt">
                <v:textbox>
                  <w:txbxContent>
                    <w:p w14:paraId="045B651F" w14:textId="1733D7DF" w:rsidR="00F30BFC" w:rsidRDefault="00F30BFC" w:rsidP="00F30BF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E65317" w14:textId="113D0847" w:rsidR="008B1C58" w:rsidRDefault="00F30BFC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4BCEE" wp14:editId="7CCFE363">
                <wp:simplePos x="0" y="0"/>
                <wp:positionH relativeFrom="margin">
                  <wp:posOffset>3756025</wp:posOffset>
                </wp:positionH>
                <wp:positionV relativeFrom="paragraph">
                  <wp:posOffset>4445</wp:posOffset>
                </wp:positionV>
                <wp:extent cx="396875" cy="290195"/>
                <wp:effectExtent l="0" t="0" r="2222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DB5BD3" w14:textId="396B4661" w:rsidR="00F30BFC" w:rsidRDefault="00F30BFC" w:rsidP="00F30BF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BCEE" id="Rectangle 17" o:spid="_x0000_s1042" style="position:absolute;margin-left:295.75pt;margin-top:.35pt;width:31.2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" fillcolor="window" strokecolor="windowText" strokeweight="1pt">
                <v:textbox>
                  <w:txbxContent>
                    <w:p w14:paraId="68DB5BD3" w14:textId="396B4661" w:rsidR="00F30BFC" w:rsidRDefault="00F30BFC" w:rsidP="00F30BF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6BEB9" w14:textId="786DCC38" w:rsidR="008B1C58" w:rsidRDefault="00F30BFC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990A0C" wp14:editId="5274199A">
                <wp:simplePos x="0" y="0"/>
                <wp:positionH relativeFrom="margin">
                  <wp:posOffset>1125855</wp:posOffset>
                </wp:positionH>
                <wp:positionV relativeFrom="paragraph">
                  <wp:posOffset>207010</wp:posOffset>
                </wp:positionV>
                <wp:extent cx="397329" cy="283028"/>
                <wp:effectExtent l="0" t="0" r="22225" b="22225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55720" w14:textId="37F5E4EC" w:rsidR="00F30BFC" w:rsidRDefault="00F30BFC" w:rsidP="00F30BF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0A0C" id="Rectangle 1024" o:spid="_x0000_s1043" style="position:absolute;margin-left:88.65pt;margin-top:16.3pt;width:31.3pt;height:22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" fillcolor="window" strokecolor="windowText" strokeweight="1pt">
                <v:textbox>
                  <w:txbxContent>
                    <w:p w14:paraId="3A155720" w14:textId="37F5E4EC" w:rsidR="00F30BFC" w:rsidRDefault="00F30BFC" w:rsidP="00F30BF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B6F35" w14:textId="383407BF" w:rsidR="008B1C58" w:rsidRDefault="008B1C58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3991F9" wp14:editId="1FF47A82">
                <wp:simplePos x="0" y="0"/>
                <wp:positionH relativeFrom="margin">
                  <wp:posOffset>3782060</wp:posOffset>
                </wp:positionH>
                <wp:positionV relativeFrom="paragraph">
                  <wp:posOffset>25400</wp:posOffset>
                </wp:positionV>
                <wp:extent cx="397329" cy="236855"/>
                <wp:effectExtent l="0" t="0" r="2222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3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694F7" w14:textId="2A87E517" w:rsidR="008B1C58" w:rsidRDefault="00F30BFC" w:rsidP="008B1C5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991F9" id="Rectangle 16" o:spid="_x0000_s1044" style="position:absolute;margin-left:297.8pt;margin-top:2pt;width:31.3pt;height: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" fillcolor="window" strokecolor="windowText" strokeweight="1pt">
                <v:textbox>
                  <w:txbxContent>
                    <w:p w14:paraId="153694F7" w14:textId="2A87E517" w:rsidR="008B1C58" w:rsidRDefault="00F30BFC" w:rsidP="008B1C5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F36101" w14:textId="0A0C57D6" w:rsidR="008B1C58" w:rsidRDefault="008B1C58" w:rsidP="008B1C58"/>
    <w:p w14:paraId="67EFDA32" w14:textId="2D201E8D" w:rsidR="008B1C58" w:rsidRDefault="008B1C58" w:rsidP="008B1C58"/>
    <w:p w14:paraId="4FD88B17" w14:textId="7A8F89B3" w:rsidR="008B1C58" w:rsidRDefault="008B1C58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C5F5A4" wp14:editId="4AF369F9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396875" cy="280035"/>
                <wp:effectExtent l="0" t="0" r="2222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E4BEB" w14:textId="1B301BB3" w:rsidR="008B1C58" w:rsidRDefault="00F30BFC" w:rsidP="008B1C5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F5A4" id="Rectangle 6" o:spid="_x0000_s1045" style="position:absolute;margin-left:0;margin-top:4.7pt;width:31.25pt;height:22.0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" fillcolor="window" strokecolor="windowText" strokeweight="1pt">
                <v:textbox>
                  <w:txbxContent>
                    <w:p w14:paraId="32CE4BEB" w14:textId="1B301BB3" w:rsidR="008B1C58" w:rsidRDefault="00F30BFC" w:rsidP="008B1C5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64F19" w14:textId="206D3D3E" w:rsidR="008B1C58" w:rsidRDefault="008B1C58" w:rsidP="008B1C58"/>
    <w:p w14:paraId="6759A32B" w14:textId="09999BAF" w:rsidR="008B1C58" w:rsidRDefault="00F30BFC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5EAB5F" wp14:editId="3F5A6FA6">
                <wp:simplePos x="0" y="0"/>
                <wp:positionH relativeFrom="margin">
                  <wp:posOffset>4610100</wp:posOffset>
                </wp:positionH>
                <wp:positionV relativeFrom="paragraph">
                  <wp:posOffset>136525</wp:posOffset>
                </wp:positionV>
                <wp:extent cx="397329" cy="283028"/>
                <wp:effectExtent l="0" t="0" r="22225" b="22225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E3015" w14:textId="79760AFC" w:rsidR="00F30BFC" w:rsidRDefault="00F30BFC" w:rsidP="00F30BF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AB5F" id="Rectangle 1029" o:spid="_x0000_s1046" style="position:absolute;margin-left:363pt;margin-top:10.75pt;width:31.3pt;height:22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" fillcolor="window" strokecolor="windowText" strokeweight="1pt">
                <v:textbox>
                  <w:txbxContent>
                    <w:p w14:paraId="13DE3015" w14:textId="79760AFC" w:rsidR="00F30BFC" w:rsidRDefault="00F30BFC" w:rsidP="00F30BFC">
                      <w:pPr>
                        <w:jc w:val="center"/>
                      </w:pPr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09898" wp14:editId="39E3B0D8">
                <wp:simplePos x="0" y="0"/>
                <wp:positionH relativeFrom="margin">
                  <wp:posOffset>525780</wp:posOffset>
                </wp:positionH>
                <wp:positionV relativeFrom="paragraph">
                  <wp:posOffset>31115</wp:posOffset>
                </wp:positionV>
                <wp:extent cx="397329" cy="283028"/>
                <wp:effectExtent l="0" t="0" r="22225" b="22225"/>
                <wp:wrapNone/>
                <wp:docPr id="1025" name="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0868B" w14:textId="1231C9F9" w:rsidR="00F30BFC" w:rsidRDefault="00F30BFC" w:rsidP="00F30BF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9898" id="Rectangle 1025" o:spid="_x0000_s1047" style="position:absolute;margin-left:41.4pt;margin-top:2.45pt;width:31.3pt;height:22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" fillcolor="window" strokecolor="windowText" strokeweight="1pt">
                <v:textbox>
                  <w:txbxContent>
                    <w:p w14:paraId="2740868B" w14:textId="1231C9F9" w:rsidR="00F30BFC" w:rsidRDefault="00F30BFC" w:rsidP="00F30BF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C447B" w14:textId="64603940" w:rsidR="008B1C58" w:rsidRDefault="008B1C58" w:rsidP="008B1C58"/>
    <w:p w14:paraId="5E21ECA9" w14:textId="0FF01D1D" w:rsidR="008B1C58" w:rsidRDefault="008B1C58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7FDFE" wp14:editId="4E58AD81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397329" cy="283028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D5BCC" w14:textId="77777777" w:rsidR="008B1C58" w:rsidRDefault="008B1C58" w:rsidP="008B1C5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FDFE" id="Rectangle 5" o:spid="_x0000_s1048" style="position:absolute;margin-left:0;margin-top:8.15pt;width:31.3pt;height:22.3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" fillcolor="window" strokecolor="windowText" strokeweight="1pt">
                <v:textbox>
                  <w:txbxContent>
                    <w:p w14:paraId="077D5BCC" w14:textId="77777777" w:rsidR="008B1C58" w:rsidRDefault="008B1C58" w:rsidP="008B1C5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01A324" w14:textId="0AECB33D" w:rsidR="008B1C58" w:rsidRDefault="008B1C58" w:rsidP="008B1C58"/>
    <w:p w14:paraId="034EA4F2" w14:textId="4CB40917" w:rsidR="008B1C58" w:rsidRDefault="008B1C58" w:rsidP="008B1C58"/>
    <w:p w14:paraId="464AF704" w14:textId="1F9D5F6F" w:rsidR="008B1C58" w:rsidRDefault="008B1C58" w:rsidP="008B1C58"/>
    <w:p w14:paraId="4226AF31" w14:textId="56574C86" w:rsidR="008B1C58" w:rsidRDefault="00F30BFC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4AE0D" wp14:editId="07F9FAB1">
                <wp:simplePos x="0" y="0"/>
                <wp:positionH relativeFrom="margin">
                  <wp:posOffset>4033520</wp:posOffset>
                </wp:positionH>
                <wp:positionV relativeFrom="paragraph">
                  <wp:posOffset>55245</wp:posOffset>
                </wp:positionV>
                <wp:extent cx="397329" cy="283028"/>
                <wp:effectExtent l="0" t="0" r="22225" b="22225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09B64D" w14:textId="6E1F8C17" w:rsidR="00F30BFC" w:rsidRDefault="00F30BFC" w:rsidP="00F30BF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4AE0D" id="Rectangle 1028" o:spid="_x0000_s1049" style="position:absolute;margin-left:317.6pt;margin-top:4.35pt;width:31.3pt;height:22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" fillcolor="window" strokecolor="windowText" strokeweight="1pt">
                <v:textbox>
                  <w:txbxContent>
                    <w:p w14:paraId="6E09B64D" w14:textId="6E1F8C17" w:rsidR="00F30BFC" w:rsidRDefault="00F30BFC" w:rsidP="00F30BFC">
                      <w:pPr>
                        <w:jc w:val="center"/>
                      </w:pPr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D5D22" w14:textId="0828E6E1" w:rsidR="008B1C58" w:rsidRDefault="00F30BFC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613B1" wp14:editId="1020C2CA">
                <wp:simplePos x="0" y="0"/>
                <wp:positionH relativeFrom="margin">
                  <wp:posOffset>886460</wp:posOffset>
                </wp:positionH>
                <wp:positionV relativeFrom="paragraph">
                  <wp:posOffset>102235</wp:posOffset>
                </wp:positionV>
                <wp:extent cx="397329" cy="283028"/>
                <wp:effectExtent l="0" t="0" r="22225" b="22225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AE813" w14:textId="1B1E21F7" w:rsidR="00F30BFC" w:rsidRDefault="00F30BFC" w:rsidP="00F30BF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13B1" id="Rectangle 1026" o:spid="_x0000_s1050" style="position:absolute;margin-left:69.8pt;margin-top:8.05pt;width:31.3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" fillcolor="window" strokecolor="windowText" strokeweight="1pt">
                <v:textbox>
                  <w:txbxContent>
                    <w:p w14:paraId="5E3AE813" w14:textId="1B1E21F7" w:rsidR="00F30BFC" w:rsidRDefault="00F30BFC" w:rsidP="00F30BFC">
                      <w:pPr>
                        <w:jc w:val="center"/>
                      </w:pPr>
                      <w:r>
                        <w:t>1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92CCB9" w14:textId="6C5B407F" w:rsidR="008B1C58" w:rsidRDefault="008B1C58" w:rsidP="008B1C58"/>
    <w:p w14:paraId="79AED5D3" w14:textId="4185B7E2" w:rsidR="008B1C58" w:rsidRDefault="008B1C58" w:rsidP="008B1C58"/>
    <w:p w14:paraId="1E74F350" w14:textId="42F58BC1" w:rsidR="008B1C58" w:rsidRDefault="008B1C58" w:rsidP="008B1C58"/>
    <w:p w14:paraId="2EA0B635" w14:textId="5F108E68" w:rsidR="008B1C58" w:rsidRDefault="008B1C58" w:rsidP="008B1C58"/>
    <w:p w14:paraId="11EE8AAE" w14:textId="12BC8559" w:rsidR="008B1C58" w:rsidRDefault="008B1C58" w:rsidP="008B1C58"/>
    <w:p w14:paraId="63906E49" w14:textId="33A3DEC5" w:rsidR="008B1C58" w:rsidRDefault="00F30BFC" w:rsidP="008B1C5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EB44C" wp14:editId="4E16A58D">
                <wp:simplePos x="0" y="0"/>
                <wp:positionH relativeFrom="margin">
                  <wp:posOffset>2339340</wp:posOffset>
                </wp:positionH>
                <wp:positionV relativeFrom="paragraph">
                  <wp:posOffset>49530</wp:posOffset>
                </wp:positionV>
                <wp:extent cx="397329" cy="283028"/>
                <wp:effectExtent l="0" t="0" r="22225" b="22225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391AA" w14:textId="4B4E3F46" w:rsidR="00F30BFC" w:rsidRDefault="00F30BFC" w:rsidP="00F30BFC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B44C" id="Rectangle 1027" o:spid="_x0000_s1051" style="position:absolute;margin-left:184.2pt;margin-top:3.9pt;width:31.3pt;height:22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" fillcolor="window" strokecolor="windowText" strokeweight="1pt">
                <v:textbox>
                  <w:txbxContent>
                    <w:p w14:paraId="17D391AA" w14:textId="4B4E3F46" w:rsidR="00F30BFC" w:rsidRDefault="00F30BFC" w:rsidP="00F30BFC">
                      <w:pPr>
                        <w:jc w:val="center"/>
                      </w:pPr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A3AF7" w14:textId="5294EB00" w:rsidR="008B1C58" w:rsidRDefault="008B1C58" w:rsidP="008B1C58"/>
    <w:p w14:paraId="7B5E38F5" w14:textId="3BCD3C9A" w:rsidR="008B1C58" w:rsidRDefault="008B1C58" w:rsidP="006115A6">
      <w:pPr>
        <w:ind w:firstLine="360"/>
      </w:pPr>
      <w:r>
        <w:t xml:space="preserve">To Process                   </w:t>
      </w:r>
      <w:r w:rsidR="006115A6">
        <w:t xml:space="preserve">           </w:t>
      </w:r>
      <w:r>
        <w:t xml:space="preserve"> From Process</w:t>
      </w:r>
    </w:p>
    <w:p w14:paraId="68BC0D08" w14:textId="58B7D2AE" w:rsidR="008B1C58" w:rsidRDefault="008C11D3" w:rsidP="008B1C58">
      <w:pPr>
        <w:pStyle w:val="ListParagraph"/>
        <w:numPr>
          <w:ilvl w:val="0"/>
          <w:numId w:val="1"/>
        </w:numPr>
      </w:pPr>
      <w:r>
        <w:t>Insurance_Sales</w:t>
      </w:r>
      <w:r w:rsidR="008B1C58">
        <w:t xml:space="preserve">     </w:t>
      </w:r>
      <w:r w:rsidR="006115A6">
        <w:tab/>
        <w:t>Sales_Insurance</w:t>
      </w:r>
    </w:p>
    <w:p w14:paraId="114CD9D4" w14:textId="350546DE" w:rsidR="008B1C58" w:rsidRDefault="006115A6" w:rsidP="008B1C58">
      <w:pPr>
        <w:pStyle w:val="ListParagraph"/>
        <w:numPr>
          <w:ilvl w:val="0"/>
          <w:numId w:val="1"/>
        </w:numPr>
      </w:pPr>
      <w:r>
        <w:t>Sales_Software</w:t>
      </w:r>
      <w:r w:rsidR="008B1C58">
        <w:t xml:space="preserve">      </w:t>
      </w:r>
      <w:r w:rsidR="008B1C58">
        <w:tab/>
      </w:r>
      <w:r>
        <w:t>Software_Sales</w:t>
      </w:r>
    </w:p>
    <w:p w14:paraId="4C4D5F66" w14:textId="00D8FB04" w:rsidR="008B1C58" w:rsidRDefault="006115A6" w:rsidP="008B1C58">
      <w:pPr>
        <w:pStyle w:val="ListParagraph"/>
        <w:numPr>
          <w:ilvl w:val="0"/>
          <w:numId w:val="1"/>
        </w:numPr>
      </w:pPr>
      <w:r>
        <w:t>Software_Serv</w:t>
      </w:r>
      <w:r w:rsidR="008B1C58">
        <w:t xml:space="preserve">     </w:t>
      </w:r>
      <w:r w:rsidR="008B1C58">
        <w:tab/>
      </w:r>
      <w:r>
        <w:t>Serv_Software</w:t>
      </w:r>
    </w:p>
    <w:p w14:paraId="4F51AD89" w14:textId="6E4DBE9C" w:rsidR="008B1C58" w:rsidRDefault="006115A6" w:rsidP="008B1C58">
      <w:pPr>
        <w:pStyle w:val="ListParagraph"/>
        <w:numPr>
          <w:ilvl w:val="0"/>
          <w:numId w:val="1"/>
        </w:numPr>
      </w:pPr>
      <w:r>
        <w:t>Software_Ext</w:t>
      </w:r>
      <w:r w:rsidR="008B1C58">
        <w:t xml:space="preserve">     </w:t>
      </w:r>
      <w:r w:rsidR="008B1C58">
        <w:tab/>
      </w:r>
      <w:r>
        <w:t>Ext_Software</w:t>
      </w:r>
    </w:p>
    <w:p w14:paraId="0B7B46AD" w14:textId="1B47B6D3" w:rsidR="008B1C58" w:rsidRDefault="006115A6" w:rsidP="008B1C58">
      <w:pPr>
        <w:pStyle w:val="ListParagraph"/>
        <w:numPr>
          <w:ilvl w:val="0"/>
          <w:numId w:val="1"/>
        </w:numPr>
      </w:pPr>
      <w:r>
        <w:t>Software_Inv</w:t>
      </w:r>
      <w:r w:rsidR="008B1C58">
        <w:tab/>
      </w:r>
      <w:r>
        <w:tab/>
      </w:r>
      <w:r w:rsidR="00EF4A7E">
        <w:t>I</w:t>
      </w:r>
      <w:r>
        <w:t>nv_Software</w:t>
      </w:r>
    </w:p>
    <w:p w14:paraId="13530F86" w14:textId="33CE472F" w:rsidR="008B1C58" w:rsidRDefault="00EF4A7E" w:rsidP="008B1C58">
      <w:pPr>
        <w:pStyle w:val="ListParagraph"/>
        <w:numPr>
          <w:ilvl w:val="0"/>
          <w:numId w:val="1"/>
        </w:numPr>
      </w:pPr>
      <w:r>
        <w:t>Software_Sales_Data</w:t>
      </w:r>
      <w:r w:rsidR="008B1C58">
        <w:t xml:space="preserve">   </w:t>
      </w:r>
      <w:r w:rsidR="008B1C58">
        <w:tab/>
      </w:r>
      <w:r>
        <w:t>Sales_Data_Software</w:t>
      </w:r>
    </w:p>
    <w:p w14:paraId="748755C1" w14:textId="3A2352F9" w:rsidR="008B1C58" w:rsidRDefault="00EF4A7E" w:rsidP="008B1C58">
      <w:pPr>
        <w:pStyle w:val="ListParagraph"/>
        <w:numPr>
          <w:ilvl w:val="0"/>
          <w:numId w:val="1"/>
        </w:numPr>
      </w:pPr>
      <w:r>
        <w:t>Software_Prod_Data</w:t>
      </w:r>
      <w:r w:rsidR="008B1C58">
        <w:t xml:space="preserve"> </w:t>
      </w:r>
      <w:r w:rsidR="008B1C58">
        <w:tab/>
      </w:r>
      <w:r>
        <w:t>Prod_Data_Software</w:t>
      </w:r>
    </w:p>
    <w:p w14:paraId="06F1B14C" w14:textId="3096BB62" w:rsidR="008B1C58" w:rsidRDefault="00AF0B96" w:rsidP="008B1C58">
      <w:pPr>
        <w:pStyle w:val="ListParagraph"/>
        <w:numPr>
          <w:ilvl w:val="0"/>
          <w:numId w:val="1"/>
        </w:numPr>
      </w:pPr>
      <w:r>
        <w:t>Software_Adver_Data</w:t>
      </w:r>
      <w:r w:rsidR="008B1C58">
        <w:t xml:space="preserve"> </w:t>
      </w:r>
      <w:r w:rsidR="008B1C58">
        <w:tab/>
      </w:r>
      <w:r>
        <w:t>Adver_Data_Software</w:t>
      </w:r>
    </w:p>
    <w:p w14:paraId="219F5BAC" w14:textId="03AD4825" w:rsidR="00CD2AC6" w:rsidRDefault="00CD2AC6" w:rsidP="008B1C58">
      <w:pPr>
        <w:pStyle w:val="ListParagraph"/>
        <w:numPr>
          <w:ilvl w:val="0"/>
          <w:numId w:val="1"/>
        </w:numPr>
      </w:pPr>
      <w:r>
        <w:t>Insur_Ext</w:t>
      </w:r>
      <w:r>
        <w:tab/>
      </w:r>
      <w:r>
        <w:tab/>
        <w:t>Ext_Insur</w:t>
      </w:r>
    </w:p>
    <w:p w14:paraId="29B57155" w14:textId="3BDD8270" w:rsidR="00CD2AC6" w:rsidRDefault="00CD2AC6" w:rsidP="008B1C58">
      <w:pPr>
        <w:pStyle w:val="ListParagraph"/>
        <w:numPr>
          <w:ilvl w:val="0"/>
          <w:numId w:val="1"/>
        </w:numPr>
      </w:pPr>
      <w:r>
        <w:t>Insur_Cust_Data</w:t>
      </w:r>
      <w:r>
        <w:tab/>
        <w:t>Cust_Data_Insur</w:t>
      </w:r>
    </w:p>
    <w:p w14:paraId="3BE1D256" w14:textId="03ED932F" w:rsidR="009F1D49" w:rsidRDefault="00605FD5" w:rsidP="008B1C58">
      <w:pPr>
        <w:pStyle w:val="ListParagraph"/>
        <w:numPr>
          <w:ilvl w:val="0"/>
          <w:numId w:val="1"/>
        </w:numPr>
      </w:pPr>
      <w:r>
        <w:t>Insur_Serv_Plan</w:t>
      </w:r>
      <w:r>
        <w:tab/>
        <w:t>Serv_Plan_Insur</w:t>
      </w:r>
    </w:p>
    <w:p w14:paraId="4C3417B0" w14:textId="380EFB36" w:rsidR="00605FD5" w:rsidRDefault="00E63625" w:rsidP="008B1C58">
      <w:pPr>
        <w:pStyle w:val="ListParagraph"/>
        <w:numPr>
          <w:ilvl w:val="0"/>
          <w:numId w:val="1"/>
        </w:numPr>
      </w:pPr>
      <w:r>
        <w:t>Insur_Serv</w:t>
      </w:r>
      <w:r>
        <w:tab/>
      </w:r>
      <w:r>
        <w:tab/>
        <w:t>Serv_Insur</w:t>
      </w:r>
    </w:p>
    <w:p w14:paraId="31C82554" w14:textId="4AC1A855" w:rsidR="00E63625" w:rsidRDefault="00E63625" w:rsidP="008B1C58">
      <w:pPr>
        <w:pStyle w:val="ListParagraph"/>
        <w:numPr>
          <w:ilvl w:val="0"/>
          <w:numId w:val="1"/>
        </w:numPr>
      </w:pPr>
      <w:r>
        <w:t>Insur_Serv</w:t>
      </w:r>
      <w:r>
        <w:tab/>
      </w:r>
      <w:r>
        <w:tab/>
        <w:t>Serv_Insur</w:t>
      </w:r>
      <w:bookmarkStart w:id="1" w:name="_GoBack"/>
      <w:bookmarkEnd w:id="1"/>
    </w:p>
    <w:p w14:paraId="36082D9A" w14:textId="72CA352C" w:rsidR="008B1C58" w:rsidRDefault="008B1C58" w:rsidP="008B1C58"/>
    <w:p w14:paraId="5266DD15" w14:textId="4F3C5175" w:rsidR="008B1C58" w:rsidRDefault="008B1C58" w:rsidP="008B1C58"/>
    <w:p w14:paraId="580DE5BF" w14:textId="2833ADF9" w:rsidR="008B1C58" w:rsidRDefault="008B1C58" w:rsidP="008B1C58"/>
    <w:p w14:paraId="61A5FE46" w14:textId="3818B4F2" w:rsidR="008B1C58" w:rsidRDefault="008B1C58" w:rsidP="008B1C58"/>
    <w:p w14:paraId="26E288E0" w14:textId="5BA9AE7F" w:rsidR="008B1C58" w:rsidRDefault="008B1C58" w:rsidP="008B1C58"/>
    <w:p w14:paraId="17983606" w14:textId="455D4FA2" w:rsidR="008B1C58" w:rsidRDefault="008B1C58" w:rsidP="008B1C58"/>
    <w:p w14:paraId="27C4D052" w14:textId="4478A4CB" w:rsidR="008B1C58" w:rsidRDefault="008B1C58" w:rsidP="008B1C58"/>
    <w:p w14:paraId="6356D2C4" w14:textId="14E08CF0" w:rsidR="008B1C58" w:rsidRDefault="008B1C58" w:rsidP="008B1C58"/>
    <w:p w14:paraId="058B7D9A" w14:textId="77777777" w:rsidR="008B1C58" w:rsidRPr="008B1C58" w:rsidRDefault="008B1C58" w:rsidP="008B1C58"/>
    <w:sectPr w:rsidR="008B1C58" w:rsidRPr="008B1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3510F"/>
    <w:multiLevelType w:val="hybridMultilevel"/>
    <w:tmpl w:val="FBC4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6D"/>
    <w:rsid w:val="00096C6D"/>
    <w:rsid w:val="00605FD5"/>
    <w:rsid w:val="006115A6"/>
    <w:rsid w:val="008B1C58"/>
    <w:rsid w:val="008C11D3"/>
    <w:rsid w:val="009F1D49"/>
    <w:rsid w:val="00AF0B96"/>
    <w:rsid w:val="00BD3DFF"/>
    <w:rsid w:val="00BD549F"/>
    <w:rsid w:val="00CD2AC6"/>
    <w:rsid w:val="00E63625"/>
    <w:rsid w:val="00EF4A7E"/>
    <w:rsid w:val="00F30BFC"/>
    <w:rsid w:val="00F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E454"/>
  <w15:chartTrackingRefBased/>
  <w15:docId w15:val="{DE22FF31-CFF5-4BF6-8AB6-6EF957A1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C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96C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96C6D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ListParagraph">
    <w:name w:val="List Paragraph"/>
    <w:basedOn w:val="Normal"/>
    <w:uiPriority w:val="34"/>
    <w:qFormat/>
    <w:rsid w:val="008B1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C04E-7119-475F-AE6B-C24A934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A Aborisade</dc:creator>
  <cp:keywords/>
  <dc:description/>
  <cp:lastModifiedBy>Babatunde A Aborisade</cp:lastModifiedBy>
  <cp:revision>9</cp:revision>
  <dcterms:created xsi:type="dcterms:W3CDTF">2017-11-28T02:36:00Z</dcterms:created>
  <dcterms:modified xsi:type="dcterms:W3CDTF">2017-11-28T02:54:00Z</dcterms:modified>
</cp:coreProperties>
</file>